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52" w:rsidRDefault="00BC05B5" w:rsidP="009D0E49">
      <w:pPr>
        <w:ind w:left="-142" w:right="-172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5262E23" wp14:editId="64C4BD3E">
            <wp:extent cx="6924675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9503" cy="13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C7" w:rsidRPr="004D37C6" w:rsidRDefault="00D966B1" w:rsidP="00D966B1">
      <w:pPr>
        <w:ind w:left="2160"/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0D70C7" w:rsidRPr="004D37C6"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lazebury C.E</w:t>
      </w:r>
      <w:r w:rsidR="006C4709"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70C7" w:rsidRPr="004D37C6"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imary School PTA</w:t>
      </w:r>
    </w:p>
    <w:p w:rsidR="00F929C9" w:rsidRPr="003108BC" w:rsidRDefault="00F929C9" w:rsidP="003108BC"/>
    <w:p w:rsidR="00F929C9" w:rsidRDefault="003108BC" w:rsidP="003108BC">
      <w:pPr>
        <w:rPr>
          <w:sz w:val="28"/>
          <w:szCs w:val="28"/>
        </w:rPr>
      </w:pPr>
      <w:r w:rsidRPr="003108BC">
        <w:rPr>
          <w:sz w:val="28"/>
          <w:szCs w:val="28"/>
        </w:rPr>
        <w:t xml:space="preserve">Dear Parents, </w:t>
      </w:r>
    </w:p>
    <w:p w:rsidR="003108BC" w:rsidRDefault="003108BC" w:rsidP="003108BC">
      <w:pPr>
        <w:rPr>
          <w:sz w:val="28"/>
          <w:szCs w:val="28"/>
        </w:rPr>
      </w:pPr>
      <w:r>
        <w:rPr>
          <w:sz w:val="28"/>
          <w:szCs w:val="28"/>
        </w:rPr>
        <w:t>As you are aware, the Christmas fair is on Friday 14</w:t>
      </w:r>
      <w:r w:rsidRPr="003108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 and as usual we will be holding a raffle. We would appreciate any donations of items that can be raffled. </w:t>
      </w:r>
      <w:r w:rsidR="007755BB">
        <w:rPr>
          <w:sz w:val="28"/>
          <w:szCs w:val="28"/>
        </w:rPr>
        <w:t>If you have any donations then please drop them at the school office.</w:t>
      </w:r>
    </w:p>
    <w:p w:rsidR="003108BC" w:rsidRDefault="003108BC" w:rsidP="003108BC">
      <w:pPr>
        <w:rPr>
          <w:sz w:val="28"/>
          <w:szCs w:val="28"/>
        </w:rPr>
      </w:pPr>
      <w:r>
        <w:rPr>
          <w:sz w:val="28"/>
          <w:szCs w:val="28"/>
        </w:rPr>
        <w:t xml:space="preserve">All funds raised </w:t>
      </w:r>
      <w:r w:rsidR="00CB0E6F">
        <w:rPr>
          <w:sz w:val="28"/>
          <w:szCs w:val="28"/>
        </w:rPr>
        <w:t>at the Christmas fair</w:t>
      </w:r>
      <w:r>
        <w:rPr>
          <w:sz w:val="28"/>
          <w:szCs w:val="28"/>
        </w:rPr>
        <w:t xml:space="preserve"> this year will go towards pur</w:t>
      </w:r>
      <w:r w:rsidR="00CB0E6F">
        <w:rPr>
          <w:sz w:val="28"/>
          <w:szCs w:val="28"/>
        </w:rPr>
        <w:t>chasing a stage which will be used for future productions</w:t>
      </w:r>
      <w:r w:rsidR="007755BB">
        <w:rPr>
          <w:sz w:val="28"/>
          <w:szCs w:val="28"/>
        </w:rPr>
        <w:t xml:space="preserve"> and</w:t>
      </w:r>
      <w:r w:rsidR="00CB0E6F">
        <w:rPr>
          <w:sz w:val="28"/>
          <w:szCs w:val="28"/>
        </w:rPr>
        <w:t xml:space="preserve"> a</w:t>
      </w:r>
      <w:r w:rsidR="007755BB">
        <w:rPr>
          <w:sz w:val="28"/>
          <w:szCs w:val="28"/>
        </w:rPr>
        <w:t>ssemblies.</w:t>
      </w:r>
    </w:p>
    <w:p w:rsidR="003108BC" w:rsidRDefault="003108BC" w:rsidP="003108BC">
      <w:pPr>
        <w:rPr>
          <w:sz w:val="28"/>
          <w:szCs w:val="28"/>
        </w:rPr>
      </w:pPr>
      <w:r>
        <w:rPr>
          <w:sz w:val="28"/>
          <w:szCs w:val="28"/>
        </w:rPr>
        <w:t xml:space="preserve">Many thanks for your ongoing support. </w:t>
      </w:r>
    </w:p>
    <w:p w:rsidR="003108BC" w:rsidRDefault="003108BC" w:rsidP="003108BC">
      <w:pPr>
        <w:rPr>
          <w:sz w:val="28"/>
          <w:szCs w:val="28"/>
        </w:rPr>
      </w:pPr>
    </w:p>
    <w:p w:rsidR="003108BC" w:rsidRDefault="003108BC" w:rsidP="003108BC">
      <w:pPr>
        <w:rPr>
          <w:sz w:val="28"/>
          <w:szCs w:val="28"/>
        </w:rPr>
      </w:pPr>
      <w:r>
        <w:rPr>
          <w:sz w:val="28"/>
          <w:szCs w:val="28"/>
        </w:rPr>
        <w:t>From all the PTA</w:t>
      </w:r>
    </w:p>
    <w:p w:rsidR="00F929C9" w:rsidRDefault="00F929C9" w:rsidP="00C83CF8">
      <w:pPr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677BF" w:rsidRPr="008677BF" w:rsidRDefault="003108BC" w:rsidP="007755BB">
      <w:pPr>
        <w:ind w:left="3600" w:firstLine="720"/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Thank You </w:t>
      </w:r>
    </w:p>
    <w:p w:rsidR="00245F1A" w:rsidRPr="00D72B76" w:rsidRDefault="00245F1A" w:rsidP="00C40AD2">
      <w:pPr>
        <w:rPr>
          <w:sz w:val="24"/>
          <w:szCs w:val="24"/>
        </w:rPr>
      </w:pPr>
    </w:p>
    <w:p w:rsidR="00B510A1" w:rsidRDefault="00B510A1" w:rsidP="00B510A1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F2D1" wp14:editId="264438E8">
                <wp:simplePos x="0" y="0"/>
                <wp:positionH relativeFrom="column">
                  <wp:posOffset>-10477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0A1" w:rsidRPr="00B510A1" w:rsidRDefault="00B510A1" w:rsidP="00B510A1">
                            <w:pPr>
                              <w:jc w:val="center"/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E4F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5.1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BNIX2d0AAAAKAQAADwAAAAAAAAAAAAAAAAB+BAAAZHJzL2Rvd25y&#10;ZXYueG1sUEsFBgAAAAAEAAQA8wAAAIgFAAAAAA==&#10;" filled="f" stroked="f">
                <v:textbox style="mso-fit-shape-to-text:t">
                  <w:txbxContent>
                    <w:p w:rsidR="00B510A1" w:rsidRPr="00B510A1" w:rsidRDefault="00B510A1" w:rsidP="00B510A1">
                      <w:pPr>
                        <w:jc w:val="center"/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0A1" w:rsidSect="00482EFC">
      <w:pgSz w:w="11906" w:h="16838"/>
      <w:pgMar w:top="170" w:right="709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47"/>
    <w:multiLevelType w:val="hybridMultilevel"/>
    <w:tmpl w:val="79DA3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E1B5E"/>
    <w:multiLevelType w:val="hybridMultilevel"/>
    <w:tmpl w:val="14A4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128"/>
    <w:multiLevelType w:val="hybridMultilevel"/>
    <w:tmpl w:val="1288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FF4"/>
    <w:multiLevelType w:val="hybridMultilevel"/>
    <w:tmpl w:val="9254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298"/>
    <w:multiLevelType w:val="hybridMultilevel"/>
    <w:tmpl w:val="CD3616C2"/>
    <w:lvl w:ilvl="0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5" w15:restartNumberingAfterBreak="0">
    <w:nsid w:val="7EAE406F"/>
    <w:multiLevelType w:val="hybridMultilevel"/>
    <w:tmpl w:val="2FBE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7"/>
    <w:rsid w:val="0000113D"/>
    <w:rsid w:val="0000210F"/>
    <w:rsid w:val="0000282B"/>
    <w:rsid w:val="0000335B"/>
    <w:rsid w:val="00004E21"/>
    <w:rsid w:val="00005F4F"/>
    <w:rsid w:val="000128C6"/>
    <w:rsid w:val="00016193"/>
    <w:rsid w:val="000178D2"/>
    <w:rsid w:val="000225A1"/>
    <w:rsid w:val="00024CE1"/>
    <w:rsid w:val="00024EF1"/>
    <w:rsid w:val="00026521"/>
    <w:rsid w:val="0003315A"/>
    <w:rsid w:val="00034003"/>
    <w:rsid w:val="000404BD"/>
    <w:rsid w:val="0004265E"/>
    <w:rsid w:val="000437A3"/>
    <w:rsid w:val="000444D7"/>
    <w:rsid w:val="0004478C"/>
    <w:rsid w:val="000542B2"/>
    <w:rsid w:val="0005439D"/>
    <w:rsid w:val="00055989"/>
    <w:rsid w:val="0005741C"/>
    <w:rsid w:val="00062BA9"/>
    <w:rsid w:val="000639AE"/>
    <w:rsid w:val="000650B3"/>
    <w:rsid w:val="0006556F"/>
    <w:rsid w:val="000657EB"/>
    <w:rsid w:val="00065B8C"/>
    <w:rsid w:val="00066940"/>
    <w:rsid w:val="00071F53"/>
    <w:rsid w:val="0007342C"/>
    <w:rsid w:val="000825AE"/>
    <w:rsid w:val="00082F9F"/>
    <w:rsid w:val="00087C22"/>
    <w:rsid w:val="00090DBE"/>
    <w:rsid w:val="000918AE"/>
    <w:rsid w:val="00094065"/>
    <w:rsid w:val="000A00B3"/>
    <w:rsid w:val="000A0FB9"/>
    <w:rsid w:val="000A2C42"/>
    <w:rsid w:val="000A608A"/>
    <w:rsid w:val="000A634F"/>
    <w:rsid w:val="000A7BC7"/>
    <w:rsid w:val="000B2E10"/>
    <w:rsid w:val="000B3E10"/>
    <w:rsid w:val="000B4EAF"/>
    <w:rsid w:val="000B6E3C"/>
    <w:rsid w:val="000C4C83"/>
    <w:rsid w:val="000C59A8"/>
    <w:rsid w:val="000C5BBF"/>
    <w:rsid w:val="000C66A1"/>
    <w:rsid w:val="000C6A3A"/>
    <w:rsid w:val="000C7429"/>
    <w:rsid w:val="000D348B"/>
    <w:rsid w:val="000D3B1F"/>
    <w:rsid w:val="000D54ED"/>
    <w:rsid w:val="000D70C7"/>
    <w:rsid w:val="000E0D29"/>
    <w:rsid w:val="000E0E07"/>
    <w:rsid w:val="000E1A1C"/>
    <w:rsid w:val="000E271E"/>
    <w:rsid w:val="000E2B6E"/>
    <w:rsid w:val="000E3D68"/>
    <w:rsid w:val="000E7DC1"/>
    <w:rsid w:val="000F4F58"/>
    <w:rsid w:val="000F720E"/>
    <w:rsid w:val="000F7C75"/>
    <w:rsid w:val="00101ED0"/>
    <w:rsid w:val="001050B2"/>
    <w:rsid w:val="00111438"/>
    <w:rsid w:val="0012086A"/>
    <w:rsid w:val="001231E8"/>
    <w:rsid w:val="0012566E"/>
    <w:rsid w:val="00125A41"/>
    <w:rsid w:val="00125B51"/>
    <w:rsid w:val="00126084"/>
    <w:rsid w:val="00130716"/>
    <w:rsid w:val="00130E5A"/>
    <w:rsid w:val="00132247"/>
    <w:rsid w:val="00133B88"/>
    <w:rsid w:val="001362CF"/>
    <w:rsid w:val="00136E75"/>
    <w:rsid w:val="00141302"/>
    <w:rsid w:val="00147E3F"/>
    <w:rsid w:val="00150FDC"/>
    <w:rsid w:val="00153645"/>
    <w:rsid w:val="001548FA"/>
    <w:rsid w:val="001551F5"/>
    <w:rsid w:val="00156D31"/>
    <w:rsid w:val="00157BE1"/>
    <w:rsid w:val="00160893"/>
    <w:rsid w:val="00161881"/>
    <w:rsid w:val="00162BD7"/>
    <w:rsid w:val="00162D6C"/>
    <w:rsid w:val="00166865"/>
    <w:rsid w:val="00167F63"/>
    <w:rsid w:val="001729D1"/>
    <w:rsid w:val="001753B1"/>
    <w:rsid w:val="00175BCA"/>
    <w:rsid w:val="0018160A"/>
    <w:rsid w:val="0018324D"/>
    <w:rsid w:val="00187E38"/>
    <w:rsid w:val="00191465"/>
    <w:rsid w:val="001925A0"/>
    <w:rsid w:val="00192764"/>
    <w:rsid w:val="0019497E"/>
    <w:rsid w:val="00195447"/>
    <w:rsid w:val="00195887"/>
    <w:rsid w:val="00196FDD"/>
    <w:rsid w:val="00197CE6"/>
    <w:rsid w:val="00197DF7"/>
    <w:rsid w:val="001A0AA7"/>
    <w:rsid w:val="001A3F85"/>
    <w:rsid w:val="001A4077"/>
    <w:rsid w:val="001A6077"/>
    <w:rsid w:val="001B0430"/>
    <w:rsid w:val="001B0982"/>
    <w:rsid w:val="001B1398"/>
    <w:rsid w:val="001B1C09"/>
    <w:rsid w:val="001B2D27"/>
    <w:rsid w:val="001B446C"/>
    <w:rsid w:val="001B75F1"/>
    <w:rsid w:val="001B7B0E"/>
    <w:rsid w:val="001C3728"/>
    <w:rsid w:val="001C79E7"/>
    <w:rsid w:val="001D1C1B"/>
    <w:rsid w:val="001D26FB"/>
    <w:rsid w:val="001D384A"/>
    <w:rsid w:val="001D5665"/>
    <w:rsid w:val="001E1D71"/>
    <w:rsid w:val="001F19B5"/>
    <w:rsid w:val="001F37C6"/>
    <w:rsid w:val="001F3C36"/>
    <w:rsid w:val="001F5040"/>
    <w:rsid w:val="001F5DFD"/>
    <w:rsid w:val="001F7C02"/>
    <w:rsid w:val="001F7D6B"/>
    <w:rsid w:val="00201D0E"/>
    <w:rsid w:val="00201D11"/>
    <w:rsid w:val="002043F6"/>
    <w:rsid w:val="002071E6"/>
    <w:rsid w:val="00211FF3"/>
    <w:rsid w:val="002131B0"/>
    <w:rsid w:val="00214B88"/>
    <w:rsid w:val="00215118"/>
    <w:rsid w:val="00216686"/>
    <w:rsid w:val="00217B36"/>
    <w:rsid w:val="0022205C"/>
    <w:rsid w:val="002233D0"/>
    <w:rsid w:val="00223921"/>
    <w:rsid w:val="0022448D"/>
    <w:rsid w:val="002302BA"/>
    <w:rsid w:val="002307DC"/>
    <w:rsid w:val="002318C3"/>
    <w:rsid w:val="0023599F"/>
    <w:rsid w:val="00237651"/>
    <w:rsid w:val="002402AE"/>
    <w:rsid w:val="00241902"/>
    <w:rsid w:val="002434AB"/>
    <w:rsid w:val="00245F1A"/>
    <w:rsid w:val="00250ED0"/>
    <w:rsid w:val="0025146E"/>
    <w:rsid w:val="00254588"/>
    <w:rsid w:val="002552AD"/>
    <w:rsid w:val="0025739B"/>
    <w:rsid w:val="00257FF1"/>
    <w:rsid w:val="00261DD9"/>
    <w:rsid w:val="0026215D"/>
    <w:rsid w:val="0026746C"/>
    <w:rsid w:val="00270F79"/>
    <w:rsid w:val="002715A6"/>
    <w:rsid w:val="00271ACF"/>
    <w:rsid w:val="00271D97"/>
    <w:rsid w:val="00274894"/>
    <w:rsid w:val="002766D4"/>
    <w:rsid w:val="00276A21"/>
    <w:rsid w:val="00276BF5"/>
    <w:rsid w:val="00276D40"/>
    <w:rsid w:val="00280772"/>
    <w:rsid w:val="00280B7B"/>
    <w:rsid w:val="00281FAF"/>
    <w:rsid w:val="00282A3C"/>
    <w:rsid w:val="0028314E"/>
    <w:rsid w:val="002832EB"/>
    <w:rsid w:val="00284579"/>
    <w:rsid w:val="00284E3C"/>
    <w:rsid w:val="00285F12"/>
    <w:rsid w:val="00285F4C"/>
    <w:rsid w:val="002868A6"/>
    <w:rsid w:val="0029121F"/>
    <w:rsid w:val="002935FD"/>
    <w:rsid w:val="002A54C3"/>
    <w:rsid w:val="002A59A3"/>
    <w:rsid w:val="002A5C83"/>
    <w:rsid w:val="002B0D74"/>
    <w:rsid w:val="002B1D95"/>
    <w:rsid w:val="002B1E3A"/>
    <w:rsid w:val="002B3659"/>
    <w:rsid w:val="002B4B28"/>
    <w:rsid w:val="002B5D4B"/>
    <w:rsid w:val="002C0B01"/>
    <w:rsid w:val="002C0F90"/>
    <w:rsid w:val="002C38FD"/>
    <w:rsid w:val="002C48C2"/>
    <w:rsid w:val="002C6956"/>
    <w:rsid w:val="002D116E"/>
    <w:rsid w:val="002D5DC3"/>
    <w:rsid w:val="002D780A"/>
    <w:rsid w:val="002E19F3"/>
    <w:rsid w:val="002E2A84"/>
    <w:rsid w:val="002E5694"/>
    <w:rsid w:val="002E6638"/>
    <w:rsid w:val="002F0F8E"/>
    <w:rsid w:val="002F4130"/>
    <w:rsid w:val="002F55E6"/>
    <w:rsid w:val="002F5E82"/>
    <w:rsid w:val="002F6E47"/>
    <w:rsid w:val="002F762F"/>
    <w:rsid w:val="0030018D"/>
    <w:rsid w:val="00300E56"/>
    <w:rsid w:val="0030248B"/>
    <w:rsid w:val="0030680C"/>
    <w:rsid w:val="00306B15"/>
    <w:rsid w:val="00307707"/>
    <w:rsid w:val="00307B1D"/>
    <w:rsid w:val="00307F2A"/>
    <w:rsid w:val="003108BC"/>
    <w:rsid w:val="0031354E"/>
    <w:rsid w:val="00315030"/>
    <w:rsid w:val="00316516"/>
    <w:rsid w:val="003171F2"/>
    <w:rsid w:val="003173BF"/>
    <w:rsid w:val="00317DA8"/>
    <w:rsid w:val="003254E4"/>
    <w:rsid w:val="003274DA"/>
    <w:rsid w:val="003276B0"/>
    <w:rsid w:val="003300F1"/>
    <w:rsid w:val="003320EF"/>
    <w:rsid w:val="003321F2"/>
    <w:rsid w:val="00333460"/>
    <w:rsid w:val="0033424E"/>
    <w:rsid w:val="00334579"/>
    <w:rsid w:val="0033457D"/>
    <w:rsid w:val="003351AA"/>
    <w:rsid w:val="00341D71"/>
    <w:rsid w:val="003425C1"/>
    <w:rsid w:val="00351C75"/>
    <w:rsid w:val="00351E6C"/>
    <w:rsid w:val="00352A7F"/>
    <w:rsid w:val="0035333A"/>
    <w:rsid w:val="00354C50"/>
    <w:rsid w:val="00360C1F"/>
    <w:rsid w:val="00360CD9"/>
    <w:rsid w:val="003636F1"/>
    <w:rsid w:val="00365CD4"/>
    <w:rsid w:val="003666D3"/>
    <w:rsid w:val="00367D23"/>
    <w:rsid w:val="00370937"/>
    <w:rsid w:val="00370ED7"/>
    <w:rsid w:val="00371994"/>
    <w:rsid w:val="00372752"/>
    <w:rsid w:val="00373637"/>
    <w:rsid w:val="00376A5F"/>
    <w:rsid w:val="00380DD4"/>
    <w:rsid w:val="00384147"/>
    <w:rsid w:val="003901FB"/>
    <w:rsid w:val="00393013"/>
    <w:rsid w:val="00393FEE"/>
    <w:rsid w:val="0039465B"/>
    <w:rsid w:val="00396E57"/>
    <w:rsid w:val="003A0837"/>
    <w:rsid w:val="003A2681"/>
    <w:rsid w:val="003A51C9"/>
    <w:rsid w:val="003A6FEA"/>
    <w:rsid w:val="003B2726"/>
    <w:rsid w:val="003B38E5"/>
    <w:rsid w:val="003B52C8"/>
    <w:rsid w:val="003B617D"/>
    <w:rsid w:val="003B7312"/>
    <w:rsid w:val="003B75ED"/>
    <w:rsid w:val="003B77FC"/>
    <w:rsid w:val="003C0B8A"/>
    <w:rsid w:val="003C14E0"/>
    <w:rsid w:val="003C3017"/>
    <w:rsid w:val="003C3CA2"/>
    <w:rsid w:val="003C416E"/>
    <w:rsid w:val="003C5220"/>
    <w:rsid w:val="003C6C98"/>
    <w:rsid w:val="003D287A"/>
    <w:rsid w:val="003D3164"/>
    <w:rsid w:val="003D46D2"/>
    <w:rsid w:val="003D775F"/>
    <w:rsid w:val="003E1108"/>
    <w:rsid w:val="003E360B"/>
    <w:rsid w:val="003E4B66"/>
    <w:rsid w:val="003E61C0"/>
    <w:rsid w:val="003E6D03"/>
    <w:rsid w:val="003E6DB2"/>
    <w:rsid w:val="003F0575"/>
    <w:rsid w:val="003F1896"/>
    <w:rsid w:val="003F2065"/>
    <w:rsid w:val="003F2BAD"/>
    <w:rsid w:val="003F3BE6"/>
    <w:rsid w:val="003F3ED6"/>
    <w:rsid w:val="003F7649"/>
    <w:rsid w:val="00402480"/>
    <w:rsid w:val="00405DBD"/>
    <w:rsid w:val="00405ED3"/>
    <w:rsid w:val="0041145E"/>
    <w:rsid w:val="004134FE"/>
    <w:rsid w:val="0041411F"/>
    <w:rsid w:val="004142AB"/>
    <w:rsid w:val="0041463A"/>
    <w:rsid w:val="004146D6"/>
    <w:rsid w:val="00414B5D"/>
    <w:rsid w:val="0041607C"/>
    <w:rsid w:val="0042126A"/>
    <w:rsid w:val="0042152E"/>
    <w:rsid w:val="004254F1"/>
    <w:rsid w:val="00425867"/>
    <w:rsid w:val="00427ABA"/>
    <w:rsid w:val="004310B1"/>
    <w:rsid w:val="004311CE"/>
    <w:rsid w:val="00433232"/>
    <w:rsid w:val="00434CA0"/>
    <w:rsid w:val="00440EFB"/>
    <w:rsid w:val="00444492"/>
    <w:rsid w:val="0044498D"/>
    <w:rsid w:val="00445DD8"/>
    <w:rsid w:val="004471F8"/>
    <w:rsid w:val="0045002F"/>
    <w:rsid w:val="00450747"/>
    <w:rsid w:val="00452643"/>
    <w:rsid w:val="00452F12"/>
    <w:rsid w:val="0045502E"/>
    <w:rsid w:val="0045541E"/>
    <w:rsid w:val="00455F8F"/>
    <w:rsid w:val="0045753F"/>
    <w:rsid w:val="00461F79"/>
    <w:rsid w:val="004641D4"/>
    <w:rsid w:val="00465BC7"/>
    <w:rsid w:val="00470E1D"/>
    <w:rsid w:val="00472261"/>
    <w:rsid w:val="00473F34"/>
    <w:rsid w:val="00474091"/>
    <w:rsid w:val="0047437D"/>
    <w:rsid w:val="00476BD6"/>
    <w:rsid w:val="00476E8E"/>
    <w:rsid w:val="004804F1"/>
    <w:rsid w:val="00481947"/>
    <w:rsid w:val="004822A6"/>
    <w:rsid w:val="00482EFC"/>
    <w:rsid w:val="00486134"/>
    <w:rsid w:val="0048741D"/>
    <w:rsid w:val="00491474"/>
    <w:rsid w:val="00491740"/>
    <w:rsid w:val="00494298"/>
    <w:rsid w:val="004951DA"/>
    <w:rsid w:val="004A0DE5"/>
    <w:rsid w:val="004A133B"/>
    <w:rsid w:val="004A2B21"/>
    <w:rsid w:val="004A4372"/>
    <w:rsid w:val="004A756A"/>
    <w:rsid w:val="004B0A70"/>
    <w:rsid w:val="004B1707"/>
    <w:rsid w:val="004B1C25"/>
    <w:rsid w:val="004B2911"/>
    <w:rsid w:val="004B4848"/>
    <w:rsid w:val="004C0913"/>
    <w:rsid w:val="004C28DA"/>
    <w:rsid w:val="004C357B"/>
    <w:rsid w:val="004C410D"/>
    <w:rsid w:val="004D1B3D"/>
    <w:rsid w:val="004D2695"/>
    <w:rsid w:val="004D37C6"/>
    <w:rsid w:val="004D4287"/>
    <w:rsid w:val="004D4A97"/>
    <w:rsid w:val="004E0697"/>
    <w:rsid w:val="004E375E"/>
    <w:rsid w:val="004F4508"/>
    <w:rsid w:val="004F5E69"/>
    <w:rsid w:val="00500644"/>
    <w:rsid w:val="00500B7F"/>
    <w:rsid w:val="00503E6D"/>
    <w:rsid w:val="00504F41"/>
    <w:rsid w:val="0051051D"/>
    <w:rsid w:val="00510BCD"/>
    <w:rsid w:val="005120D6"/>
    <w:rsid w:val="00512EC9"/>
    <w:rsid w:val="00513F3E"/>
    <w:rsid w:val="005159FC"/>
    <w:rsid w:val="0052069D"/>
    <w:rsid w:val="0052365D"/>
    <w:rsid w:val="00523B7B"/>
    <w:rsid w:val="0052527B"/>
    <w:rsid w:val="00525E61"/>
    <w:rsid w:val="00527266"/>
    <w:rsid w:val="00527DC9"/>
    <w:rsid w:val="0053012B"/>
    <w:rsid w:val="00531627"/>
    <w:rsid w:val="00536E9B"/>
    <w:rsid w:val="005411BB"/>
    <w:rsid w:val="00541F22"/>
    <w:rsid w:val="00545C7A"/>
    <w:rsid w:val="00551962"/>
    <w:rsid w:val="00552838"/>
    <w:rsid w:val="00552C39"/>
    <w:rsid w:val="0055300F"/>
    <w:rsid w:val="005540B7"/>
    <w:rsid w:val="00554111"/>
    <w:rsid w:val="005552C8"/>
    <w:rsid w:val="005578B2"/>
    <w:rsid w:val="0056111B"/>
    <w:rsid w:val="0056762D"/>
    <w:rsid w:val="00574F61"/>
    <w:rsid w:val="00576127"/>
    <w:rsid w:val="005773B4"/>
    <w:rsid w:val="005776D2"/>
    <w:rsid w:val="00580D2A"/>
    <w:rsid w:val="005826FD"/>
    <w:rsid w:val="00582B91"/>
    <w:rsid w:val="005872EF"/>
    <w:rsid w:val="0058766C"/>
    <w:rsid w:val="005917CF"/>
    <w:rsid w:val="00593696"/>
    <w:rsid w:val="005970C9"/>
    <w:rsid w:val="005A19D0"/>
    <w:rsid w:val="005A1EC6"/>
    <w:rsid w:val="005A27DF"/>
    <w:rsid w:val="005A4AFE"/>
    <w:rsid w:val="005A4EEE"/>
    <w:rsid w:val="005A6964"/>
    <w:rsid w:val="005A6966"/>
    <w:rsid w:val="005A784D"/>
    <w:rsid w:val="005B0DAF"/>
    <w:rsid w:val="005B140C"/>
    <w:rsid w:val="005B186C"/>
    <w:rsid w:val="005B1A01"/>
    <w:rsid w:val="005B2A84"/>
    <w:rsid w:val="005B48A3"/>
    <w:rsid w:val="005B5A4C"/>
    <w:rsid w:val="005B6BBE"/>
    <w:rsid w:val="005C162D"/>
    <w:rsid w:val="005C25B1"/>
    <w:rsid w:val="005C36C6"/>
    <w:rsid w:val="005C3902"/>
    <w:rsid w:val="005C44B3"/>
    <w:rsid w:val="005C5733"/>
    <w:rsid w:val="005C73E1"/>
    <w:rsid w:val="005D0B2D"/>
    <w:rsid w:val="005D1CFA"/>
    <w:rsid w:val="005D2078"/>
    <w:rsid w:val="005D2C7F"/>
    <w:rsid w:val="005D4DC1"/>
    <w:rsid w:val="005D4E42"/>
    <w:rsid w:val="005D59A9"/>
    <w:rsid w:val="005D6D6D"/>
    <w:rsid w:val="005E1520"/>
    <w:rsid w:val="005E268E"/>
    <w:rsid w:val="005E390A"/>
    <w:rsid w:val="005E6FB2"/>
    <w:rsid w:val="005E70F3"/>
    <w:rsid w:val="005E7F80"/>
    <w:rsid w:val="005F0373"/>
    <w:rsid w:val="005F491C"/>
    <w:rsid w:val="005F5371"/>
    <w:rsid w:val="0060180C"/>
    <w:rsid w:val="00601A26"/>
    <w:rsid w:val="00603C6D"/>
    <w:rsid w:val="006052EB"/>
    <w:rsid w:val="0060716F"/>
    <w:rsid w:val="006100F3"/>
    <w:rsid w:val="00613121"/>
    <w:rsid w:val="006142B9"/>
    <w:rsid w:val="00615AD3"/>
    <w:rsid w:val="006165B1"/>
    <w:rsid w:val="00616611"/>
    <w:rsid w:val="006206EC"/>
    <w:rsid w:val="0062672C"/>
    <w:rsid w:val="00626CE2"/>
    <w:rsid w:val="006278A2"/>
    <w:rsid w:val="00631149"/>
    <w:rsid w:val="00631906"/>
    <w:rsid w:val="00634B1D"/>
    <w:rsid w:val="00640181"/>
    <w:rsid w:val="00642990"/>
    <w:rsid w:val="0064365E"/>
    <w:rsid w:val="00650A66"/>
    <w:rsid w:val="00651BD5"/>
    <w:rsid w:val="00653F96"/>
    <w:rsid w:val="00654FE4"/>
    <w:rsid w:val="00656331"/>
    <w:rsid w:val="0065713C"/>
    <w:rsid w:val="00664BF9"/>
    <w:rsid w:val="0066523B"/>
    <w:rsid w:val="00666368"/>
    <w:rsid w:val="00666F4C"/>
    <w:rsid w:val="0066755C"/>
    <w:rsid w:val="00671296"/>
    <w:rsid w:val="006716A4"/>
    <w:rsid w:val="00671B3C"/>
    <w:rsid w:val="00672BF7"/>
    <w:rsid w:val="00674FE7"/>
    <w:rsid w:val="00675C15"/>
    <w:rsid w:val="006856FB"/>
    <w:rsid w:val="00686296"/>
    <w:rsid w:val="00690060"/>
    <w:rsid w:val="00691F97"/>
    <w:rsid w:val="00694C8C"/>
    <w:rsid w:val="006A00FC"/>
    <w:rsid w:val="006A03F9"/>
    <w:rsid w:val="006A06EF"/>
    <w:rsid w:val="006A18A8"/>
    <w:rsid w:val="006A304D"/>
    <w:rsid w:val="006A3E81"/>
    <w:rsid w:val="006A4B83"/>
    <w:rsid w:val="006A5A8D"/>
    <w:rsid w:val="006A672A"/>
    <w:rsid w:val="006A7820"/>
    <w:rsid w:val="006B0255"/>
    <w:rsid w:val="006B1D25"/>
    <w:rsid w:val="006B54E4"/>
    <w:rsid w:val="006C0B01"/>
    <w:rsid w:val="006C2507"/>
    <w:rsid w:val="006C4709"/>
    <w:rsid w:val="006C7A89"/>
    <w:rsid w:val="006D05BC"/>
    <w:rsid w:val="006D0AE2"/>
    <w:rsid w:val="006D34D3"/>
    <w:rsid w:val="006D34F4"/>
    <w:rsid w:val="006D75A4"/>
    <w:rsid w:val="006D7A43"/>
    <w:rsid w:val="006E0EC2"/>
    <w:rsid w:val="006E1622"/>
    <w:rsid w:val="006E25FF"/>
    <w:rsid w:val="006E280B"/>
    <w:rsid w:val="006E3785"/>
    <w:rsid w:val="006E435B"/>
    <w:rsid w:val="006E4599"/>
    <w:rsid w:val="006E485D"/>
    <w:rsid w:val="006E4EA5"/>
    <w:rsid w:val="006E7594"/>
    <w:rsid w:val="006F0413"/>
    <w:rsid w:val="006F2469"/>
    <w:rsid w:val="006F2CDB"/>
    <w:rsid w:val="006F2FEF"/>
    <w:rsid w:val="006F4A53"/>
    <w:rsid w:val="006F6F2B"/>
    <w:rsid w:val="00701B64"/>
    <w:rsid w:val="00701F16"/>
    <w:rsid w:val="007027CC"/>
    <w:rsid w:val="00705386"/>
    <w:rsid w:val="0071335A"/>
    <w:rsid w:val="00715888"/>
    <w:rsid w:val="0071647B"/>
    <w:rsid w:val="00717CAB"/>
    <w:rsid w:val="00720B19"/>
    <w:rsid w:val="007222C2"/>
    <w:rsid w:val="0072325A"/>
    <w:rsid w:val="0072397B"/>
    <w:rsid w:val="00724C48"/>
    <w:rsid w:val="00726EE2"/>
    <w:rsid w:val="00727D5F"/>
    <w:rsid w:val="007332EC"/>
    <w:rsid w:val="00736597"/>
    <w:rsid w:val="007374E4"/>
    <w:rsid w:val="00742169"/>
    <w:rsid w:val="00742234"/>
    <w:rsid w:val="0074388C"/>
    <w:rsid w:val="0074791B"/>
    <w:rsid w:val="00750991"/>
    <w:rsid w:val="007516C5"/>
    <w:rsid w:val="00751E0C"/>
    <w:rsid w:val="007529BC"/>
    <w:rsid w:val="00753585"/>
    <w:rsid w:val="0075721A"/>
    <w:rsid w:val="00762CFE"/>
    <w:rsid w:val="0076318A"/>
    <w:rsid w:val="007635AC"/>
    <w:rsid w:val="0076682C"/>
    <w:rsid w:val="00771D73"/>
    <w:rsid w:val="00772716"/>
    <w:rsid w:val="00774991"/>
    <w:rsid w:val="007755BB"/>
    <w:rsid w:val="00776192"/>
    <w:rsid w:val="00777F04"/>
    <w:rsid w:val="0078482F"/>
    <w:rsid w:val="0078520C"/>
    <w:rsid w:val="007857A3"/>
    <w:rsid w:val="00790CB0"/>
    <w:rsid w:val="0079146A"/>
    <w:rsid w:val="007A4EEB"/>
    <w:rsid w:val="007A74EA"/>
    <w:rsid w:val="007A7C15"/>
    <w:rsid w:val="007B1902"/>
    <w:rsid w:val="007B5A51"/>
    <w:rsid w:val="007B5A5F"/>
    <w:rsid w:val="007C0FC1"/>
    <w:rsid w:val="007C3613"/>
    <w:rsid w:val="007C51FC"/>
    <w:rsid w:val="007C5635"/>
    <w:rsid w:val="007C6DFB"/>
    <w:rsid w:val="007D0A66"/>
    <w:rsid w:val="007D0B84"/>
    <w:rsid w:val="007D5B94"/>
    <w:rsid w:val="007D5F1C"/>
    <w:rsid w:val="007D6E4C"/>
    <w:rsid w:val="007D731C"/>
    <w:rsid w:val="007E027B"/>
    <w:rsid w:val="007E05A8"/>
    <w:rsid w:val="007E46C6"/>
    <w:rsid w:val="007E4CBE"/>
    <w:rsid w:val="007E5137"/>
    <w:rsid w:val="007E60B0"/>
    <w:rsid w:val="007E633D"/>
    <w:rsid w:val="007F000E"/>
    <w:rsid w:val="007F25AA"/>
    <w:rsid w:val="007F636F"/>
    <w:rsid w:val="00800E99"/>
    <w:rsid w:val="0080172A"/>
    <w:rsid w:val="00801EF4"/>
    <w:rsid w:val="00802C60"/>
    <w:rsid w:val="00806269"/>
    <w:rsid w:val="008069A3"/>
    <w:rsid w:val="00806F29"/>
    <w:rsid w:val="00813E34"/>
    <w:rsid w:val="008141C7"/>
    <w:rsid w:val="00815282"/>
    <w:rsid w:val="00816EAF"/>
    <w:rsid w:val="00817573"/>
    <w:rsid w:val="00820979"/>
    <w:rsid w:val="008220BF"/>
    <w:rsid w:val="0082216C"/>
    <w:rsid w:val="0082285F"/>
    <w:rsid w:val="00822898"/>
    <w:rsid w:val="00822FD6"/>
    <w:rsid w:val="00823DF1"/>
    <w:rsid w:val="008274B0"/>
    <w:rsid w:val="00831412"/>
    <w:rsid w:val="00832236"/>
    <w:rsid w:val="008412D2"/>
    <w:rsid w:val="00842977"/>
    <w:rsid w:val="00844BA3"/>
    <w:rsid w:val="00844C9C"/>
    <w:rsid w:val="00853B2B"/>
    <w:rsid w:val="00854203"/>
    <w:rsid w:val="00854283"/>
    <w:rsid w:val="008542CF"/>
    <w:rsid w:val="00856498"/>
    <w:rsid w:val="00861EA9"/>
    <w:rsid w:val="008669DE"/>
    <w:rsid w:val="008677BF"/>
    <w:rsid w:val="00870A79"/>
    <w:rsid w:val="00872256"/>
    <w:rsid w:val="00873245"/>
    <w:rsid w:val="00875705"/>
    <w:rsid w:val="00881089"/>
    <w:rsid w:val="00886432"/>
    <w:rsid w:val="0088697D"/>
    <w:rsid w:val="00886B24"/>
    <w:rsid w:val="00887167"/>
    <w:rsid w:val="008901A9"/>
    <w:rsid w:val="008909B1"/>
    <w:rsid w:val="00893EC1"/>
    <w:rsid w:val="00894954"/>
    <w:rsid w:val="008A52BC"/>
    <w:rsid w:val="008A6686"/>
    <w:rsid w:val="008B0869"/>
    <w:rsid w:val="008B38CD"/>
    <w:rsid w:val="008B4FCF"/>
    <w:rsid w:val="008B56A8"/>
    <w:rsid w:val="008B6C40"/>
    <w:rsid w:val="008B767C"/>
    <w:rsid w:val="008C4586"/>
    <w:rsid w:val="008C49BE"/>
    <w:rsid w:val="008C4C9F"/>
    <w:rsid w:val="008C54F0"/>
    <w:rsid w:val="008C615E"/>
    <w:rsid w:val="008C65E3"/>
    <w:rsid w:val="008D1EC5"/>
    <w:rsid w:val="008D267E"/>
    <w:rsid w:val="008D2CF5"/>
    <w:rsid w:val="008D4AD7"/>
    <w:rsid w:val="008D5BDE"/>
    <w:rsid w:val="008D66EF"/>
    <w:rsid w:val="008E04A2"/>
    <w:rsid w:val="008E48B1"/>
    <w:rsid w:val="008E52C2"/>
    <w:rsid w:val="008E6E6D"/>
    <w:rsid w:val="008E7CE6"/>
    <w:rsid w:val="008F4BA3"/>
    <w:rsid w:val="008F61CE"/>
    <w:rsid w:val="009011D7"/>
    <w:rsid w:val="00902066"/>
    <w:rsid w:val="0090242B"/>
    <w:rsid w:val="00902D82"/>
    <w:rsid w:val="0090365E"/>
    <w:rsid w:val="00907312"/>
    <w:rsid w:val="00907B66"/>
    <w:rsid w:val="0091539C"/>
    <w:rsid w:val="009155CB"/>
    <w:rsid w:val="00917C9B"/>
    <w:rsid w:val="00922EC4"/>
    <w:rsid w:val="00923149"/>
    <w:rsid w:val="00923176"/>
    <w:rsid w:val="009237C1"/>
    <w:rsid w:val="00923AE0"/>
    <w:rsid w:val="00923F46"/>
    <w:rsid w:val="009257CC"/>
    <w:rsid w:val="00925A54"/>
    <w:rsid w:val="00926BF1"/>
    <w:rsid w:val="00927C84"/>
    <w:rsid w:val="00927FFA"/>
    <w:rsid w:val="009349A2"/>
    <w:rsid w:val="00936027"/>
    <w:rsid w:val="00937B98"/>
    <w:rsid w:val="009416B1"/>
    <w:rsid w:val="009417B5"/>
    <w:rsid w:val="00941D7B"/>
    <w:rsid w:val="0094207B"/>
    <w:rsid w:val="009467BA"/>
    <w:rsid w:val="00946A74"/>
    <w:rsid w:val="00947B87"/>
    <w:rsid w:val="0095050C"/>
    <w:rsid w:val="00951EFE"/>
    <w:rsid w:val="009520F9"/>
    <w:rsid w:val="00955006"/>
    <w:rsid w:val="00956B10"/>
    <w:rsid w:val="00961D4D"/>
    <w:rsid w:val="0096470D"/>
    <w:rsid w:val="0096606A"/>
    <w:rsid w:val="0096704D"/>
    <w:rsid w:val="00967F56"/>
    <w:rsid w:val="0097002D"/>
    <w:rsid w:val="00971AF5"/>
    <w:rsid w:val="00972378"/>
    <w:rsid w:val="00972BA8"/>
    <w:rsid w:val="00975991"/>
    <w:rsid w:val="00977262"/>
    <w:rsid w:val="009839DA"/>
    <w:rsid w:val="00984C7F"/>
    <w:rsid w:val="009874BE"/>
    <w:rsid w:val="00987E87"/>
    <w:rsid w:val="00990DD8"/>
    <w:rsid w:val="00991006"/>
    <w:rsid w:val="0099179E"/>
    <w:rsid w:val="00991942"/>
    <w:rsid w:val="009933F9"/>
    <w:rsid w:val="009958ED"/>
    <w:rsid w:val="00996037"/>
    <w:rsid w:val="009974DA"/>
    <w:rsid w:val="009A445A"/>
    <w:rsid w:val="009A4A10"/>
    <w:rsid w:val="009A4A79"/>
    <w:rsid w:val="009A7B27"/>
    <w:rsid w:val="009B0AC4"/>
    <w:rsid w:val="009B1241"/>
    <w:rsid w:val="009B2D17"/>
    <w:rsid w:val="009B5C24"/>
    <w:rsid w:val="009C104C"/>
    <w:rsid w:val="009C6684"/>
    <w:rsid w:val="009C7C7D"/>
    <w:rsid w:val="009D0E49"/>
    <w:rsid w:val="009D2159"/>
    <w:rsid w:val="009D2411"/>
    <w:rsid w:val="009D3353"/>
    <w:rsid w:val="009D3C44"/>
    <w:rsid w:val="009D5B37"/>
    <w:rsid w:val="009D79E4"/>
    <w:rsid w:val="009E3CFE"/>
    <w:rsid w:val="009E54AF"/>
    <w:rsid w:val="009E6E51"/>
    <w:rsid w:val="009E7186"/>
    <w:rsid w:val="009F21A8"/>
    <w:rsid w:val="009F2871"/>
    <w:rsid w:val="009F3923"/>
    <w:rsid w:val="009F5E03"/>
    <w:rsid w:val="009F5E86"/>
    <w:rsid w:val="009F6EC1"/>
    <w:rsid w:val="009F7500"/>
    <w:rsid w:val="00A03E2F"/>
    <w:rsid w:val="00A07E94"/>
    <w:rsid w:val="00A11508"/>
    <w:rsid w:val="00A117AE"/>
    <w:rsid w:val="00A14103"/>
    <w:rsid w:val="00A14750"/>
    <w:rsid w:val="00A14835"/>
    <w:rsid w:val="00A1552F"/>
    <w:rsid w:val="00A16519"/>
    <w:rsid w:val="00A1661F"/>
    <w:rsid w:val="00A23EB2"/>
    <w:rsid w:val="00A26111"/>
    <w:rsid w:val="00A3142D"/>
    <w:rsid w:val="00A34289"/>
    <w:rsid w:val="00A3472E"/>
    <w:rsid w:val="00A40496"/>
    <w:rsid w:val="00A407AC"/>
    <w:rsid w:val="00A41682"/>
    <w:rsid w:val="00A422C5"/>
    <w:rsid w:val="00A42AD3"/>
    <w:rsid w:val="00A443A7"/>
    <w:rsid w:val="00A454B7"/>
    <w:rsid w:val="00A47FF0"/>
    <w:rsid w:val="00A502A7"/>
    <w:rsid w:val="00A51B01"/>
    <w:rsid w:val="00A53358"/>
    <w:rsid w:val="00A55B86"/>
    <w:rsid w:val="00A60D0A"/>
    <w:rsid w:val="00A63874"/>
    <w:rsid w:val="00A66A1F"/>
    <w:rsid w:val="00A71FDE"/>
    <w:rsid w:val="00A738B4"/>
    <w:rsid w:val="00A7406D"/>
    <w:rsid w:val="00A760AA"/>
    <w:rsid w:val="00A77466"/>
    <w:rsid w:val="00A8214C"/>
    <w:rsid w:val="00A82323"/>
    <w:rsid w:val="00A8392F"/>
    <w:rsid w:val="00A8682D"/>
    <w:rsid w:val="00A87C87"/>
    <w:rsid w:val="00A909F4"/>
    <w:rsid w:val="00A93B08"/>
    <w:rsid w:val="00A95E39"/>
    <w:rsid w:val="00AA15E6"/>
    <w:rsid w:val="00AA4350"/>
    <w:rsid w:val="00AA6A54"/>
    <w:rsid w:val="00AB13EE"/>
    <w:rsid w:val="00AB7D8B"/>
    <w:rsid w:val="00AC10B9"/>
    <w:rsid w:val="00AC346D"/>
    <w:rsid w:val="00AC3C3F"/>
    <w:rsid w:val="00AC47D5"/>
    <w:rsid w:val="00AC7AC5"/>
    <w:rsid w:val="00AD2046"/>
    <w:rsid w:val="00AE0390"/>
    <w:rsid w:val="00AE4E1F"/>
    <w:rsid w:val="00AF279C"/>
    <w:rsid w:val="00AF46C6"/>
    <w:rsid w:val="00AF50F9"/>
    <w:rsid w:val="00B01CAF"/>
    <w:rsid w:val="00B03719"/>
    <w:rsid w:val="00B0457C"/>
    <w:rsid w:val="00B0521F"/>
    <w:rsid w:val="00B05CFE"/>
    <w:rsid w:val="00B05F29"/>
    <w:rsid w:val="00B121D4"/>
    <w:rsid w:val="00B16B7E"/>
    <w:rsid w:val="00B17309"/>
    <w:rsid w:val="00B1734B"/>
    <w:rsid w:val="00B17BC6"/>
    <w:rsid w:val="00B200FD"/>
    <w:rsid w:val="00B24E71"/>
    <w:rsid w:val="00B306CC"/>
    <w:rsid w:val="00B30B1A"/>
    <w:rsid w:val="00B33C3D"/>
    <w:rsid w:val="00B37456"/>
    <w:rsid w:val="00B37EAF"/>
    <w:rsid w:val="00B44AA4"/>
    <w:rsid w:val="00B46EB5"/>
    <w:rsid w:val="00B50B9A"/>
    <w:rsid w:val="00B510A1"/>
    <w:rsid w:val="00B550AD"/>
    <w:rsid w:val="00B555CA"/>
    <w:rsid w:val="00B5659E"/>
    <w:rsid w:val="00B56785"/>
    <w:rsid w:val="00B6297B"/>
    <w:rsid w:val="00B630D6"/>
    <w:rsid w:val="00B635F2"/>
    <w:rsid w:val="00B6429D"/>
    <w:rsid w:val="00B74420"/>
    <w:rsid w:val="00B7506A"/>
    <w:rsid w:val="00B7671B"/>
    <w:rsid w:val="00B7730C"/>
    <w:rsid w:val="00B77AF0"/>
    <w:rsid w:val="00B806D7"/>
    <w:rsid w:val="00B81E42"/>
    <w:rsid w:val="00B823ED"/>
    <w:rsid w:val="00B83E3C"/>
    <w:rsid w:val="00B8765E"/>
    <w:rsid w:val="00B87C4F"/>
    <w:rsid w:val="00B90E86"/>
    <w:rsid w:val="00B927CE"/>
    <w:rsid w:val="00B949A8"/>
    <w:rsid w:val="00B9529A"/>
    <w:rsid w:val="00B96C6B"/>
    <w:rsid w:val="00B9758D"/>
    <w:rsid w:val="00BA38DD"/>
    <w:rsid w:val="00BA6A62"/>
    <w:rsid w:val="00BA6E94"/>
    <w:rsid w:val="00BB05C5"/>
    <w:rsid w:val="00BB4112"/>
    <w:rsid w:val="00BB71AD"/>
    <w:rsid w:val="00BC05B5"/>
    <w:rsid w:val="00BC0B08"/>
    <w:rsid w:val="00BC0BA5"/>
    <w:rsid w:val="00BC2BAB"/>
    <w:rsid w:val="00BC3C10"/>
    <w:rsid w:val="00BC3F21"/>
    <w:rsid w:val="00BC5332"/>
    <w:rsid w:val="00BC7F1A"/>
    <w:rsid w:val="00BD44DA"/>
    <w:rsid w:val="00BD4612"/>
    <w:rsid w:val="00BD47A5"/>
    <w:rsid w:val="00BD5E86"/>
    <w:rsid w:val="00BE15FD"/>
    <w:rsid w:val="00BE28EA"/>
    <w:rsid w:val="00BE3675"/>
    <w:rsid w:val="00BE4B8E"/>
    <w:rsid w:val="00BE4D6D"/>
    <w:rsid w:val="00BE67EE"/>
    <w:rsid w:val="00BE7C16"/>
    <w:rsid w:val="00BF1DA5"/>
    <w:rsid w:val="00BF4EDC"/>
    <w:rsid w:val="00BF55E5"/>
    <w:rsid w:val="00C069E5"/>
    <w:rsid w:val="00C10C09"/>
    <w:rsid w:val="00C1686B"/>
    <w:rsid w:val="00C17D8F"/>
    <w:rsid w:val="00C2008C"/>
    <w:rsid w:val="00C2051E"/>
    <w:rsid w:val="00C234FB"/>
    <w:rsid w:val="00C23561"/>
    <w:rsid w:val="00C24C82"/>
    <w:rsid w:val="00C24E97"/>
    <w:rsid w:val="00C25D21"/>
    <w:rsid w:val="00C275BF"/>
    <w:rsid w:val="00C30A61"/>
    <w:rsid w:val="00C30B7E"/>
    <w:rsid w:val="00C3295B"/>
    <w:rsid w:val="00C40AD2"/>
    <w:rsid w:val="00C42163"/>
    <w:rsid w:val="00C42288"/>
    <w:rsid w:val="00C4241F"/>
    <w:rsid w:val="00C42966"/>
    <w:rsid w:val="00C42C6D"/>
    <w:rsid w:val="00C52F07"/>
    <w:rsid w:val="00C56880"/>
    <w:rsid w:val="00C57516"/>
    <w:rsid w:val="00C57D9C"/>
    <w:rsid w:val="00C62DC2"/>
    <w:rsid w:val="00C63375"/>
    <w:rsid w:val="00C646B8"/>
    <w:rsid w:val="00C65402"/>
    <w:rsid w:val="00C72FFB"/>
    <w:rsid w:val="00C737ED"/>
    <w:rsid w:val="00C7393C"/>
    <w:rsid w:val="00C8083B"/>
    <w:rsid w:val="00C80EA4"/>
    <w:rsid w:val="00C820C0"/>
    <w:rsid w:val="00C826A0"/>
    <w:rsid w:val="00C826A1"/>
    <w:rsid w:val="00C8339C"/>
    <w:rsid w:val="00C8385C"/>
    <w:rsid w:val="00C83CF8"/>
    <w:rsid w:val="00C83E0E"/>
    <w:rsid w:val="00C83E33"/>
    <w:rsid w:val="00C84C07"/>
    <w:rsid w:val="00C85E6E"/>
    <w:rsid w:val="00C86CA5"/>
    <w:rsid w:val="00C93E46"/>
    <w:rsid w:val="00CA06B2"/>
    <w:rsid w:val="00CA0953"/>
    <w:rsid w:val="00CA1A8B"/>
    <w:rsid w:val="00CA7C4D"/>
    <w:rsid w:val="00CB08E8"/>
    <w:rsid w:val="00CB0E6F"/>
    <w:rsid w:val="00CB1CB8"/>
    <w:rsid w:val="00CB224A"/>
    <w:rsid w:val="00CB6270"/>
    <w:rsid w:val="00CB64CA"/>
    <w:rsid w:val="00CC12A9"/>
    <w:rsid w:val="00CC1A1C"/>
    <w:rsid w:val="00CC268F"/>
    <w:rsid w:val="00CC33CB"/>
    <w:rsid w:val="00CC3D4A"/>
    <w:rsid w:val="00CC69D9"/>
    <w:rsid w:val="00CC760F"/>
    <w:rsid w:val="00CD27D7"/>
    <w:rsid w:val="00CD6807"/>
    <w:rsid w:val="00CD6D04"/>
    <w:rsid w:val="00CE00ED"/>
    <w:rsid w:val="00CE1828"/>
    <w:rsid w:val="00CE3686"/>
    <w:rsid w:val="00CE4B6B"/>
    <w:rsid w:val="00CE4CAE"/>
    <w:rsid w:val="00CE76A4"/>
    <w:rsid w:val="00CF1671"/>
    <w:rsid w:val="00CF1B27"/>
    <w:rsid w:val="00CF4512"/>
    <w:rsid w:val="00CF683F"/>
    <w:rsid w:val="00CF6FCC"/>
    <w:rsid w:val="00CF723E"/>
    <w:rsid w:val="00D008F9"/>
    <w:rsid w:val="00D009AA"/>
    <w:rsid w:val="00D01B65"/>
    <w:rsid w:val="00D053EA"/>
    <w:rsid w:val="00D106C7"/>
    <w:rsid w:val="00D11223"/>
    <w:rsid w:val="00D128FD"/>
    <w:rsid w:val="00D142D7"/>
    <w:rsid w:val="00D155C8"/>
    <w:rsid w:val="00D15C43"/>
    <w:rsid w:val="00D16786"/>
    <w:rsid w:val="00D200A6"/>
    <w:rsid w:val="00D21B9E"/>
    <w:rsid w:val="00D25A3D"/>
    <w:rsid w:val="00D2684B"/>
    <w:rsid w:val="00D26CF8"/>
    <w:rsid w:val="00D30A63"/>
    <w:rsid w:val="00D3220A"/>
    <w:rsid w:val="00D36E6F"/>
    <w:rsid w:val="00D373B7"/>
    <w:rsid w:val="00D416E0"/>
    <w:rsid w:val="00D447AA"/>
    <w:rsid w:val="00D45115"/>
    <w:rsid w:val="00D4622D"/>
    <w:rsid w:val="00D472AE"/>
    <w:rsid w:val="00D5008A"/>
    <w:rsid w:val="00D50D82"/>
    <w:rsid w:val="00D5289D"/>
    <w:rsid w:val="00D530B4"/>
    <w:rsid w:val="00D53835"/>
    <w:rsid w:val="00D55698"/>
    <w:rsid w:val="00D55B84"/>
    <w:rsid w:val="00D60286"/>
    <w:rsid w:val="00D6035F"/>
    <w:rsid w:val="00D617F5"/>
    <w:rsid w:val="00D64503"/>
    <w:rsid w:val="00D6699D"/>
    <w:rsid w:val="00D67689"/>
    <w:rsid w:val="00D71AED"/>
    <w:rsid w:val="00D72B76"/>
    <w:rsid w:val="00D77704"/>
    <w:rsid w:val="00D82DDE"/>
    <w:rsid w:val="00D8492D"/>
    <w:rsid w:val="00D86371"/>
    <w:rsid w:val="00D87C34"/>
    <w:rsid w:val="00D90A0A"/>
    <w:rsid w:val="00D911DF"/>
    <w:rsid w:val="00D91E34"/>
    <w:rsid w:val="00D9270D"/>
    <w:rsid w:val="00D937E7"/>
    <w:rsid w:val="00D951AC"/>
    <w:rsid w:val="00D95513"/>
    <w:rsid w:val="00D966B1"/>
    <w:rsid w:val="00D96CCD"/>
    <w:rsid w:val="00D9775B"/>
    <w:rsid w:val="00DA0656"/>
    <w:rsid w:val="00DA2919"/>
    <w:rsid w:val="00DA5BC5"/>
    <w:rsid w:val="00DA6007"/>
    <w:rsid w:val="00DA7013"/>
    <w:rsid w:val="00DA709B"/>
    <w:rsid w:val="00DB01E8"/>
    <w:rsid w:val="00DB035B"/>
    <w:rsid w:val="00DB2F1B"/>
    <w:rsid w:val="00DB2FE6"/>
    <w:rsid w:val="00DB5AEF"/>
    <w:rsid w:val="00DC04F5"/>
    <w:rsid w:val="00DC174B"/>
    <w:rsid w:val="00DD049F"/>
    <w:rsid w:val="00DD0AA7"/>
    <w:rsid w:val="00DD26A7"/>
    <w:rsid w:val="00DD6737"/>
    <w:rsid w:val="00DD6C75"/>
    <w:rsid w:val="00DE0244"/>
    <w:rsid w:val="00DE0FCB"/>
    <w:rsid w:val="00DE1894"/>
    <w:rsid w:val="00DE240E"/>
    <w:rsid w:val="00DE3BDD"/>
    <w:rsid w:val="00DE41B2"/>
    <w:rsid w:val="00DE526A"/>
    <w:rsid w:val="00DE7071"/>
    <w:rsid w:val="00DE7243"/>
    <w:rsid w:val="00DF6422"/>
    <w:rsid w:val="00DF7457"/>
    <w:rsid w:val="00E0226E"/>
    <w:rsid w:val="00E02700"/>
    <w:rsid w:val="00E0403C"/>
    <w:rsid w:val="00E04913"/>
    <w:rsid w:val="00E04BD2"/>
    <w:rsid w:val="00E051DB"/>
    <w:rsid w:val="00E0672E"/>
    <w:rsid w:val="00E07606"/>
    <w:rsid w:val="00E1476A"/>
    <w:rsid w:val="00E15417"/>
    <w:rsid w:val="00E15D44"/>
    <w:rsid w:val="00E17028"/>
    <w:rsid w:val="00E22003"/>
    <w:rsid w:val="00E26037"/>
    <w:rsid w:val="00E27825"/>
    <w:rsid w:val="00E27C17"/>
    <w:rsid w:val="00E30896"/>
    <w:rsid w:val="00E3146C"/>
    <w:rsid w:val="00E337AB"/>
    <w:rsid w:val="00E36BA7"/>
    <w:rsid w:val="00E377E2"/>
    <w:rsid w:val="00E42539"/>
    <w:rsid w:val="00E4535F"/>
    <w:rsid w:val="00E46ED0"/>
    <w:rsid w:val="00E577DB"/>
    <w:rsid w:val="00E61EC0"/>
    <w:rsid w:val="00E62A1E"/>
    <w:rsid w:val="00E630DF"/>
    <w:rsid w:val="00E67729"/>
    <w:rsid w:val="00E7191D"/>
    <w:rsid w:val="00E71CED"/>
    <w:rsid w:val="00E71F2B"/>
    <w:rsid w:val="00E73731"/>
    <w:rsid w:val="00E74FCE"/>
    <w:rsid w:val="00E75048"/>
    <w:rsid w:val="00E76ED6"/>
    <w:rsid w:val="00E806EB"/>
    <w:rsid w:val="00E81751"/>
    <w:rsid w:val="00E83561"/>
    <w:rsid w:val="00E8365E"/>
    <w:rsid w:val="00E8649B"/>
    <w:rsid w:val="00E8674A"/>
    <w:rsid w:val="00E94DE8"/>
    <w:rsid w:val="00E95638"/>
    <w:rsid w:val="00E95F3D"/>
    <w:rsid w:val="00E975F4"/>
    <w:rsid w:val="00EA218B"/>
    <w:rsid w:val="00EA2249"/>
    <w:rsid w:val="00EB10F7"/>
    <w:rsid w:val="00EB68B3"/>
    <w:rsid w:val="00EB7539"/>
    <w:rsid w:val="00EB7E49"/>
    <w:rsid w:val="00EC43B4"/>
    <w:rsid w:val="00EC466F"/>
    <w:rsid w:val="00EC468F"/>
    <w:rsid w:val="00EC613E"/>
    <w:rsid w:val="00ED1711"/>
    <w:rsid w:val="00ED190D"/>
    <w:rsid w:val="00ED55F2"/>
    <w:rsid w:val="00ED6BC4"/>
    <w:rsid w:val="00ED6E27"/>
    <w:rsid w:val="00ED700D"/>
    <w:rsid w:val="00ED7307"/>
    <w:rsid w:val="00ED7A56"/>
    <w:rsid w:val="00EE07D9"/>
    <w:rsid w:val="00EE1523"/>
    <w:rsid w:val="00EF2D1C"/>
    <w:rsid w:val="00EF5561"/>
    <w:rsid w:val="00EF59FF"/>
    <w:rsid w:val="00EF7959"/>
    <w:rsid w:val="00F0238F"/>
    <w:rsid w:val="00F03A41"/>
    <w:rsid w:val="00F060E3"/>
    <w:rsid w:val="00F14375"/>
    <w:rsid w:val="00F1553F"/>
    <w:rsid w:val="00F15626"/>
    <w:rsid w:val="00F158FE"/>
    <w:rsid w:val="00F16BB4"/>
    <w:rsid w:val="00F23F5B"/>
    <w:rsid w:val="00F24B9E"/>
    <w:rsid w:val="00F2678A"/>
    <w:rsid w:val="00F26AF5"/>
    <w:rsid w:val="00F27186"/>
    <w:rsid w:val="00F304D1"/>
    <w:rsid w:val="00F322AC"/>
    <w:rsid w:val="00F32C1C"/>
    <w:rsid w:val="00F3324A"/>
    <w:rsid w:val="00F33362"/>
    <w:rsid w:val="00F34424"/>
    <w:rsid w:val="00F346F8"/>
    <w:rsid w:val="00F37C43"/>
    <w:rsid w:val="00F40CAD"/>
    <w:rsid w:val="00F40F49"/>
    <w:rsid w:val="00F4133B"/>
    <w:rsid w:val="00F439E5"/>
    <w:rsid w:val="00F45708"/>
    <w:rsid w:val="00F46E5E"/>
    <w:rsid w:val="00F46F22"/>
    <w:rsid w:val="00F47661"/>
    <w:rsid w:val="00F5011F"/>
    <w:rsid w:val="00F50687"/>
    <w:rsid w:val="00F53734"/>
    <w:rsid w:val="00F562EA"/>
    <w:rsid w:val="00F62C4C"/>
    <w:rsid w:val="00F64386"/>
    <w:rsid w:val="00F71129"/>
    <w:rsid w:val="00F778E7"/>
    <w:rsid w:val="00F810D4"/>
    <w:rsid w:val="00F871CE"/>
    <w:rsid w:val="00F8725B"/>
    <w:rsid w:val="00F87285"/>
    <w:rsid w:val="00F87E54"/>
    <w:rsid w:val="00F922DB"/>
    <w:rsid w:val="00F929C9"/>
    <w:rsid w:val="00F93FCD"/>
    <w:rsid w:val="00FA1E13"/>
    <w:rsid w:val="00FA4700"/>
    <w:rsid w:val="00FA52F5"/>
    <w:rsid w:val="00FA6DD5"/>
    <w:rsid w:val="00FB02DD"/>
    <w:rsid w:val="00FB5162"/>
    <w:rsid w:val="00FB6D13"/>
    <w:rsid w:val="00FC0984"/>
    <w:rsid w:val="00FC0E29"/>
    <w:rsid w:val="00FC2A0A"/>
    <w:rsid w:val="00FC36A3"/>
    <w:rsid w:val="00FC3C79"/>
    <w:rsid w:val="00FC44F6"/>
    <w:rsid w:val="00FC47FC"/>
    <w:rsid w:val="00FC5CDF"/>
    <w:rsid w:val="00FD1715"/>
    <w:rsid w:val="00FD2EDB"/>
    <w:rsid w:val="00FD37C7"/>
    <w:rsid w:val="00FD4486"/>
    <w:rsid w:val="00FD4E54"/>
    <w:rsid w:val="00FD5DD6"/>
    <w:rsid w:val="00FD763A"/>
    <w:rsid w:val="00FE21BC"/>
    <w:rsid w:val="00FE2371"/>
    <w:rsid w:val="00FE3866"/>
    <w:rsid w:val="00FE5EEC"/>
    <w:rsid w:val="00FE7AF9"/>
    <w:rsid w:val="00FF1194"/>
    <w:rsid w:val="00FF1610"/>
    <w:rsid w:val="00FF231F"/>
    <w:rsid w:val="00FF30D8"/>
    <w:rsid w:val="00FF403B"/>
    <w:rsid w:val="00FF43B2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740EA-46D5-4765-92F0-2F858927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D1FE-E220-4670-BA73-41D5E24F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tterson, Julie</cp:lastModifiedBy>
  <cp:revision>2</cp:revision>
  <cp:lastPrinted>2018-11-23T09:10:00Z</cp:lastPrinted>
  <dcterms:created xsi:type="dcterms:W3CDTF">2018-11-23T09:12:00Z</dcterms:created>
  <dcterms:modified xsi:type="dcterms:W3CDTF">2018-11-23T09:12:00Z</dcterms:modified>
</cp:coreProperties>
</file>